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C373C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F5A32E" wp14:editId="4381E48B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FC3E0" w14:textId="5FF11CB0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590734">
        <w:rPr>
          <w:rFonts w:ascii="Arial" w:hAnsi="Arial" w:cs="Arial"/>
          <w:sz w:val="22"/>
          <w:szCs w:val="22"/>
        </w:rPr>
        <w:t>11</w:t>
      </w:r>
      <w:r w:rsidR="00A8292C">
        <w:rPr>
          <w:rFonts w:ascii="Arial" w:hAnsi="Arial" w:cs="Arial"/>
          <w:sz w:val="22"/>
          <w:szCs w:val="22"/>
        </w:rPr>
        <w:t>-0</w:t>
      </w:r>
      <w:r w:rsidR="00590734">
        <w:rPr>
          <w:rFonts w:ascii="Arial" w:hAnsi="Arial" w:cs="Arial"/>
          <w:sz w:val="22"/>
          <w:szCs w:val="22"/>
        </w:rPr>
        <w:t>8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0F7B82">
        <w:rPr>
          <w:rFonts w:ascii="Arial" w:hAnsi="Arial" w:cs="Arial"/>
          <w:sz w:val="22"/>
          <w:szCs w:val="22"/>
        </w:rPr>
        <w:t>1</w:t>
      </w:r>
    </w:p>
    <w:p w14:paraId="55EA425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700C965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43AF8D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5691F1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CDA2D57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90A2BBB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63CAFEE" w14:textId="719A60E0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C45583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3135EED7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D187C7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3F735BB4" w14:textId="77777777" w:rsidTr="000F7B82">
        <w:trPr>
          <w:trHeight w:val="838"/>
        </w:trPr>
        <w:tc>
          <w:tcPr>
            <w:tcW w:w="8188" w:type="dxa"/>
          </w:tcPr>
          <w:p w14:paraId="2F6C5460" w14:textId="189629B5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C00210">
              <w:t xml:space="preserve"> </w:t>
            </w:r>
            <w:r w:rsidR="00D24648">
              <w:t xml:space="preserve"> </w:t>
            </w:r>
            <w:r w:rsidR="000D687A">
              <w:t xml:space="preserve"> </w:t>
            </w:r>
            <w:r w:rsidR="000D687A" w:rsidRPr="000D687A">
              <w:rPr>
                <w:rFonts w:ascii="Arial" w:hAnsi="Arial" w:cs="Arial"/>
                <w:bCs/>
              </w:rPr>
              <w:t>Έκτακτη προμήθεια ειδών προστασίας (ΜΑΠ) για τις ανάγκες του εργατοτεχνικού προσωπικού της ΔΕΥΑ Λέσβου</w:t>
            </w:r>
            <w:r w:rsidR="004E2A8E">
              <w:rPr>
                <w:rFonts w:ascii="Arial" w:hAnsi="Arial" w:cs="Arial"/>
                <w:bCs/>
              </w:rPr>
              <w:t>.</w:t>
            </w:r>
          </w:p>
          <w:p w14:paraId="69EDAAAF" w14:textId="77777777" w:rsidR="00344DD0" w:rsidRPr="00C62FB5" w:rsidRDefault="00344DD0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5DB9E42C" w14:textId="48C7D320" w:rsidR="00FF31AB" w:rsidRPr="000C57EB" w:rsidRDefault="00D963D3" w:rsidP="00F713D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E2A8E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0F7B82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CE7A4F">
              <w:rPr>
                <w:rFonts w:ascii="Symbol" w:hAnsi="Symbol" w:cs="Arial"/>
                <w:b/>
                <w:sz w:val="22"/>
                <w:szCs w:val="22"/>
              </w:rPr>
              <w:t>10549</w:t>
            </w:r>
            <w:r w:rsidR="00A95891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90734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90734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0F7B8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4791DB90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A0EE9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5EEEBE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9DDDCB5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F68DE0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51A76F4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352424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16DF46CA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5C4D317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AE2EF9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4F0E9D0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7EAB8E6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48D96CF" w14:textId="62E5C4EB" w:rsidR="00FF31AB" w:rsidRPr="00297C12" w:rsidRDefault="00FF31AB" w:rsidP="000F2A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0D687A" w:rsidRPr="00297C12" w14:paraId="665A5059" w14:textId="77777777" w:rsidTr="00C6005D">
        <w:trPr>
          <w:trHeight w:val="454"/>
          <w:jc w:val="center"/>
        </w:trPr>
        <w:tc>
          <w:tcPr>
            <w:tcW w:w="866" w:type="dxa"/>
            <w:vAlign w:val="center"/>
          </w:tcPr>
          <w:p w14:paraId="0EAB60B8" w14:textId="77777777" w:rsidR="000D687A" w:rsidRPr="004E6719" w:rsidRDefault="000D687A" w:rsidP="000D68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AA2232" w14:textId="4EE6C24F" w:rsidR="000D687A" w:rsidRPr="0021359D" w:rsidRDefault="000D687A" w:rsidP="000D687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3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EED094" w14:textId="13FC35FE" w:rsidR="000D687A" w:rsidRPr="002F603E" w:rsidRDefault="000D687A" w:rsidP="000D687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ΠΑΠΟΥΤΣΙΑ ΕΡΓΑΣΙΑΣ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</w:t>
            </w:r>
            <w:r w:rsidRPr="004A51B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ISO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20345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S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3                                   </w:t>
            </w:r>
          </w:p>
        </w:tc>
        <w:tc>
          <w:tcPr>
            <w:tcW w:w="1220" w:type="dxa"/>
            <w:vAlign w:val="center"/>
          </w:tcPr>
          <w:p w14:paraId="10C46D46" w14:textId="16BA978C" w:rsidR="000D687A" w:rsidRPr="00ED6FFD" w:rsidRDefault="00435D26" w:rsidP="000D68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="000D687A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99" w:type="dxa"/>
            <w:vAlign w:val="center"/>
          </w:tcPr>
          <w:p w14:paraId="5AA0D00C" w14:textId="28C13C9E" w:rsidR="000D687A" w:rsidRPr="00297C12" w:rsidRDefault="00435D26" w:rsidP="000D68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0</w:t>
            </w:r>
            <w:r w:rsidR="000D687A">
              <w:rPr>
                <w:rFonts w:ascii="Arial" w:hAnsi="Arial" w:cs="Arial"/>
                <w:b/>
              </w:rPr>
              <w:t>,00</w:t>
            </w:r>
          </w:p>
        </w:tc>
      </w:tr>
      <w:tr w:rsidR="000D687A" w:rsidRPr="00297C12" w14:paraId="7E775BBE" w14:textId="77777777" w:rsidTr="00C6005D">
        <w:trPr>
          <w:trHeight w:val="454"/>
          <w:jc w:val="center"/>
        </w:trPr>
        <w:tc>
          <w:tcPr>
            <w:tcW w:w="866" w:type="dxa"/>
            <w:vAlign w:val="center"/>
          </w:tcPr>
          <w:p w14:paraId="47729009" w14:textId="44077D23" w:rsidR="000D687A" w:rsidRDefault="000D687A" w:rsidP="000D68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C8702" w14:textId="05B923CC" w:rsidR="000D687A" w:rsidRDefault="000D687A" w:rsidP="000D6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3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4141F" w14:textId="4DB01E99" w:rsidR="000D687A" w:rsidRDefault="000D687A" w:rsidP="000D687A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ΠΑΝΤΕΛΟΝΙ ΕΡΓΑΣΙΑΣ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 ISO 13934-1, 12947-2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                   </w:t>
            </w:r>
          </w:p>
        </w:tc>
        <w:tc>
          <w:tcPr>
            <w:tcW w:w="1220" w:type="dxa"/>
            <w:vAlign w:val="center"/>
          </w:tcPr>
          <w:p w14:paraId="39A4AC2C" w14:textId="13FADF48" w:rsidR="000D687A" w:rsidRDefault="00435D26" w:rsidP="000D68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00</w:t>
            </w:r>
          </w:p>
        </w:tc>
        <w:tc>
          <w:tcPr>
            <w:tcW w:w="1199" w:type="dxa"/>
            <w:vAlign w:val="center"/>
          </w:tcPr>
          <w:p w14:paraId="7D6DF5B0" w14:textId="5DC0C55A" w:rsidR="000D687A" w:rsidRDefault="00435D26" w:rsidP="000D68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,00</w:t>
            </w:r>
          </w:p>
        </w:tc>
      </w:tr>
      <w:tr w:rsidR="000D687A" w:rsidRPr="00297C12" w14:paraId="26027A7A" w14:textId="77777777" w:rsidTr="00C6005D">
        <w:trPr>
          <w:trHeight w:val="454"/>
          <w:jc w:val="center"/>
        </w:trPr>
        <w:tc>
          <w:tcPr>
            <w:tcW w:w="866" w:type="dxa"/>
            <w:vAlign w:val="center"/>
          </w:tcPr>
          <w:p w14:paraId="0EC24B9C" w14:textId="6E587DF4" w:rsidR="000D687A" w:rsidRDefault="000D687A" w:rsidP="000D68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DB4E6D" w14:textId="2A9F0D72" w:rsidR="000D687A" w:rsidRDefault="000D687A" w:rsidP="000D6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 w:eastAsia="en-US"/>
              </w:rPr>
              <w:t>4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C92A0" w14:textId="7892BECD" w:rsidR="000D687A" w:rsidRDefault="000D687A" w:rsidP="000D687A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99595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ΜΠΛΟΥΖΑΚΙ Τ-</w:t>
            </w:r>
            <w:r w:rsidRPr="0099595E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US" w:eastAsia="en-US"/>
              </w:rPr>
              <w:t>SHIRT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ΜΕ ΛΟΓΟΤΥΠΟ</w:t>
            </w:r>
          </w:p>
        </w:tc>
        <w:tc>
          <w:tcPr>
            <w:tcW w:w="1220" w:type="dxa"/>
            <w:vAlign w:val="center"/>
          </w:tcPr>
          <w:p w14:paraId="5071D499" w14:textId="2758994F" w:rsidR="000D687A" w:rsidRDefault="00435D26" w:rsidP="000D68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00</w:t>
            </w:r>
          </w:p>
        </w:tc>
        <w:tc>
          <w:tcPr>
            <w:tcW w:w="1199" w:type="dxa"/>
            <w:vAlign w:val="center"/>
          </w:tcPr>
          <w:p w14:paraId="39F5CE92" w14:textId="4A907F71" w:rsidR="000D687A" w:rsidRDefault="00435D26" w:rsidP="000D68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0,00</w:t>
            </w:r>
          </w:p>
        </w:tc>
      </w:tr>
      <w:tr w:rsidR="000D687A" w:rsidRPr="00297C12" w14:paraId="4B8D051E" w14:textId="77777777" w:rsidTr="00C6005D">
        <w:trPr>
          <w:trHeight w:val="454"/>
          <w:jc w:val="center"/>
        </w:trPr>
        <w:tc>
          <w:tcPr>
            <w:tcW w:w="866" w:type="dxa"/>
            <w:vAlign w:val="center"/>
          </w:tcPr>
          <w:p w14:paraId="1ABF9283" w14:textId="53E4FC77" w:rsidR="000D687A" w:rsidRDefault="000D687A" w:rsidP="000D68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647C36" w14:textId="32D39B11" w:rsidR="000D687A" w:rsidRDefault="000D687A" w:rsidP="000D6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FE0E8B" w14:textId="30AEBBE7" w:rsidR="000D687A" w:rsidRDefault="000D687A" w:rsidP="000D687A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ΓΥΑΛΙΑ ΠΡΟΣΤΑΣΙΑΣ ΑΠΟ ΗΛΙΑΚΗ ΑΚΤΙΝΟΒΟΛΙΑ                                   </w:t>
            </w:r>
          </w:p>
        </w:tc>
        <w:tc>
          <w:tcPr>
            <w:tcW w:w="1220" w:type="dxa"/>
            <w:vAlign w:val="center"/>
          </w:tcPr>
          <w:p w14:paraId="6480A5B0" w14:textId="12E907CC" w:rsidR="000D687A" w:rsidRDefault="00435D26" w:rsidP="000D68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0</w:t>
            </w:r>
          </w:p>
        </w:tc>
        <w:tc>
          <w:tcPr>
            <w:tcW w:w="1199" w:type="dxa"/>
            <w:vAlign w:val="center"/>
          </w:tcPr>
          <w:p w14:paraId="36613DCF" w14:textId="5AAC7B3A" w:rsidR="000D687A" w:rsidRDefault="00435D26" w:rsidP="000D68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,00</w:t>
            </w:r>
          </w:p>
        </w:tc>
      </w:tr>
      <w:tr w:rsidR="000D687A" w:rsidRPr="00297C12" w14:paraId="3D82DCE3" w14:textId="77777777" w:rsidTr="00C6005D">
        <w:trPr>
          <w:trHeight w:val="454"/>
          <w:jc w:val="center"/>
        </w:trPr>
        <w:tc>
          <w:tcPr>
            <w:tcW w:w="866" w:type="dxa"/>
            <w:vAlign w:val="center"/>
          </w:tcPr>
          <w:p w14:paraId="03717C8A" w14:textId="12B640C4" w:rsidR="000D687A" w:rsidRDefault="000D687A" w:rsidP="000D68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C36AFD" w14:textId="7AF0AE0B" w:rsidR="000D687A" w:rsidRDefault="000D687A" w:rsidP="000D6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3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EC2FDE" w14:textId="3A6B6974" w:rsidR="000D687A" w:rsidRDefault="000D687A" w:rsidP="000D687A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ΑΝΑΚΛΑΣΤΙΚΑ ΓΙΛΕΚΑ  ΜΕ ΛΟΓΟΤΥΠΟ </w:t>
            </w:r>
          </w:p>
        </w:tc>
        <w:tc>
          <w:tcPr>
            <w:tcW w:w="1220" w:type="dxa"/>
            <w:vAlign w:val="center"/>
          </w:tcPr>
          <w:p w14:paraId="01F54E30" w14:textId="482CB6D4" w:rsidR="000D687A" w:rsidRDefault="00435D26" w:rsidP="000D68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0</w:t>
            </w:r>
          </w:p>
        </w:tc>
        <w:tc>
          <w:tcPr>
            <w:tcW w:w="1199" w:type="dxa"/>
            <w:vAlign w:val="center"/>
          </w:tcPr>
          <w:p w14:paraId="3AC548B3" w14:textId="1CB1C80C" w:rsidR="000D687A" w:rsidRDefault="00435D26" w:rsidP="000D68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,00</w:t>
            </w:r>
          </w:p>
        </w:tc>
      </w:tr>
      <w:tr w:rsidR="00A8292C" w:rsidRPr="00297C12" w14:paraId="681E4251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0692E653" w14:textId="1795E903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C9AC256" w14:textId="4006EEB5" w:rsidR="00A8292C" w:rsidRPr="00297C12" w:rsidRDefault="00B65310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60</w:t>
            </w:r>
            <w:r w:rsidR="00344DD0">
              <w:rPr>
                <w:rFonts w:ascii="Arial" w:hAnsi="Arial" w:cs="Arial"/>
                <w:b/>
              </w:rPr>
              <w:t>,</w:t>
            </w:r>
            <w:r w:rsidR="00D24648">
              <w:rPr>
                <w:rFonts w:ascii="Arial" w:hAnsi="Arial" w:cs="Arial"/>
                <w:b/>
              </w:rPr>
              <w:t>0</w:t>
            </w:r>
            <w:r w:rsidR="0071334C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4AD2B580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6BE31EE6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32558F7" w14:textId="32DF9D01" w:rsidR="00A8292C" w:rsidRPr="00B46005" w:rsidRDefault="00B65310" w:rsidP="008B648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4</w:t>
            </w:r>
            <w:r w:rsidR="00344DD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20</w:t>
            </w:r>
          </w:p>
        </w:tc>
      </w:tr>
      <w:tr w:rsidR="00A8292C" w:rsidRPr="00297C12" w14:paraId="6257D8F6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1089CB11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1140144F" w14:textId="00D6A1F7" w:rsidR="00A8292C" w:rsidRPr="00B46005" w:rsidRDefault="00B65310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644</w:t>
            </w:r>
            <w:r w:rsidR="00BF561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20</w:t>
            </w:r>
          </w:p>
        </w:tc>
      </w:tr>
    </w:tbl>
    <w:p w14:paraId="5F2B536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1C2B377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0FB87AD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C90E19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3BABD1D" w14:textId="77AFC10D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F90FA" w14:textId="77777777" w:rsidR="004F7920" w:rsidRDefault="004F7920" w:rsidP="00520154">
      <w:r>
        <w:separator/>
      </w:r>
    </w:p>
  </w:endnote>
  <w:endnote w:type="continuationSeparator" w:id="0">
    <w:p w14:paraId="137E1031" w14:textId="77777777" w:rsidR="004F7920" w:rsidRDefault="004F792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02FDE" w14:textId="77777777" w:rsidR="004F7920" w:rsidRDefault="004F7920" w:rsidP="00520154">
      <w:r>
        <w:separator/>
      </w:r>
    </w:p>
  </w:footnote>
  <w:footnote w:type="continuationSeparator" w:id="0">
    <w:p w14:paraId="15C60929" w14:textId="77777777" w:rsidR="004F7920" w:rsidRDefault="004F792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E582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2117D"/>
    <w:rsid w:val="00035F10"/>
    <w:rsid w:val="00053BA9"/>
    <w:rsid w:val="00061E50"/>
    <w:rsid w:val="00082C88"/>
    <w:rsid w:val="000969AE"/>
    <w:rsid w:val="000A5D1A"/>
    <w:rsid w:val="000C137C"/>
    <w:rsid w:val="000C47AA"/>
    <w:rsid w:val="000C57EB"/>
    <w:rsid w:val="000C7A55"/>
    <w:rsid w:val="000D29CB"/>
    <w:rsid w:val="000D687A"/>
    <w:rsid w:val="000E2CAF"/>
    <w:rsid w:val="000F2ADC"/>
    <w:rsid w:val="000F7B82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B285F"/>
    <w:rsid w:val="001B6282"/>
    <w:rsid w:val="001C6CE1"/>
    <w:rsid w:val="001D0218"/>
    <w:rsid w:val="0020459F"/>
    <w:rsid w:val="0021359D"/>
    <w:rsid w:val="0021670F"/>
    <w:rsid w:val="0021716B"/>
    <w:rsid w:val="00230137"/>
    <w:rsid w:val="002372A8"/>
    <w:rsid w:val="002474BA"/>
    <w:rsid w:val="00263BB4"/>
    <w:rsid w:val="00283938"/>
    <w:rsid w:val="00294A17"/>
    <w:rsid w:val="00297C12"/>
    <w:rsid w:val="002B4558"/>
    <w:rsid w:val="002B7770"/>
    <w:rsid w:val="002C1117"/>
    <w:rsid w:val="002C5731"/>
    <w:rsid w:val="002E5A2F"/>
    <w:rsid w:val="002F48B4"/>
    <w:rsid w:val="002F603E"/>
    <w:rsid w:val="003145A0"/>
    <w:rsid w:val="00314DF5"/>
    <w:rsid w:val="00317271"/>
    <w:rsid w:val="00324C52"/>
    <w:rsid w:val="00344DD0"/>
    <w:rsid w:val="00353872"/>
    <w:rsid w:val="00357234"/>
    <w:rsid w:val="00374136"/>
    <w:rsid w:val="0039344B"/>
    <w:rsid w:val="003A2EF0"/>
    <w:rsid w:val="003A6A46"/>
    <w:rsid w:val="003B7CE3"/>
    <w:rsid w:val="003E1A88"/>
    <w:rsid w:val="003E3A7C"/>
    <w:rsid w:val="003F5F9B"/>
    <w:rsid w:val="00401730"/>
    <w:rsid w:val="00405560"/>
    <w:rsid w:val="00435D26"/>
    <w:rsid w:val="00445018"/>
    <w:rsid w:val="004466FE"/>
    <w:rsid w:val="00452C74"/>
    <w:rsid w:val="004569EC"/>
    <w:rsid w:val="004644F7"/>
    <w:rsid w:val="004935C1"/>
    <w:rsid w:val="004A7DD0"/>
    <w:rsid w:val="004B212D"/>
    <w:rsid w:val="004B29EA"/>
    <w:rsid w:val="004D2A7F"/>
    <w:rsid w:val="004E2A8E"/>
    <w:rsid w:val="004E409E"/>
    <w:rsid w:val="004E6719"/>
    <w:rsid w:val="004F7920"/>
    <w:rsid w:val="00520154"/>
    <w:rsid w:val="005251D1"/>
    <w:rsid w:val="00540401"/>
    <w:rsid w:val="0054518D"/>
    <w:rsid w:val="005633DD"/>
    <w:rsid w:val="00585939"/>
    <w:rsid w:val="00590344"/>
    <w:rsid w:val="00590734"/>
    <w:rsid w:val="00594CAD"/>
    <w:rsid w:val="005B6B3F"/>
    <w:rsid w:val="005C1A9C"/>
    <w:rsid w:val="005C4332"/>
    <w:rsid w:val="005C4FAB"/>
    <w:rsid w:val="005D4528"/>
    <w:rsid w:val="005D45DE"/>
    <w:rsid w:val="0060441F"/>
    <w:rsid w:val="00622742"/>
    <w:rsid w:val="006330C8"/>
    <w:rsid w:val="00634752"/>
    <w:rsid w:val="006347A8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21C5"/>
    <w:rsid w:val="006A2C33"/>
    <w:rsid w:val="006A71D2"/>
    <w:rsid w:val="006A77BE"/>
    <w:rsid w:val="006B2694"/>
    <w:rsid w:val="006D27E4"/>
    <w:rsid w:val="006D4FB7"/>
    <w:rsid w:val="006F06BC"/>
    <w:rsid w:val="006F1EB4"/>
    <w:rsid w:val="006F73ED"/>
    <w:rsid w:val="007069F1"/>
    <w:rsid w:val="00710AA6"/>
    <w:rsid w:val="0071334C"/>
    <w:rsid w:val="00725E48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420A6"/>
    <w:rsid w:val="00846A30"/>
    <w:rsid w:val="0085644E"/>
    <w:rsid w:val="00870BC9"/>
    <w:rsid w:val="0087723F"/>
    <w:rsid w:val="008912F4"/>
    <w:rsid w:val="008A1E9D"/>
    <w:rsid w:val="008B4399"/>
    <w:rsid w:val="008B50E6"/>
    <w:rsid w:val="008B6485"/>
    <w:rsid w:val="008B7579"/>
    <w:rsid w:val="008D7178"/>
    <w:rsid w:val="008E2EAD"/>
    <w:rsid w:val="00961D86"/>
    <w:rsid w:val="00972FC9"/>
    <w:rsid w:val="0099152C"/>
    <w:rsid w:val="009B211C"/>
    <w:rsid w:val="009B2837"/>
    <w:rsid w:val="009B2BAB"/>
    <w:rsid w:val="009C023B"/>
    <w:rsid w:val="009D4202"/>
    <w:rsid w:val="009D4AF3"/>
    <w:rsid w:val="009E1953"/>
    <w:rsid w:val="009E4797"/>
    <w:rsid w:val="009F3036"/>
    <w:rsid w:val="00A03A29"/>
    <w:rsid w:val="00A04B88"/>
    <w:rsid w:val="00A07928"/>
    <w:rsid w:val="00A15727"/>
    <w:rsid w:val="00A22EC4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95891"/>
    <w:rsid w:val="00AB220F"/>
    <w:rsid w:val="00AC138C"/>
    <w:rsid w:val="00AD7BE0"/>
    <w:rsid w:val="00AE0B01"/>
    <w:rsid w:val="00AE1A36"/>
    <w:rsid w:val="00AE1C84"/>
    <w:rsid w:val="00AE3219"/>
    <w:rsid w:val="00AE3D14"/>
    <w:rsid w:val="00B46005"/>
    <w:rsid w:val="00B641C1"/>
    <w:rsid w:val="00B65310"/>
    <w:rsid w:val="00B85A19"/>
    <w:rsid w:val="00B95231"/>
    <w:rsid w:val="00BB2281"/>
    <w:rsid w:val="00BB5475"/>
    <w:rsid w:val="00BC25C9"/>
    <w:rsid w:val="00BC4C66"/>
    <w:rsid w:val="00BC7EBC"/>
    <w:rsid w:val="00BD2BBA"/>
    <w:rsid w:val="00BF5611"/>
    <w:rsid w:val="00C00210"/>
    <w:rsid w:val="00C0315C"/>
    <w:rsid w:val="00C45583"/>
    <w:rsid w:val="00C54D0B"/>
    <w:rsid w:val="00C62EE8"/>
    <w:rsid w:val="00C82B38"/>
    <w:rsid w:val="00C93C76"/>
    <w:rsid w:val="00C95241"/>
    <w:rsid w:val="00CB33E8"/>
    <w:rsid w:val="00CE7A4F"/>
    <w:rsid w:val="00D10838"/>
    <w:rsid w:val="00D16A2B"/>
    <w:rsid w:val="00D24648"/>
    <w:rsid w:val="00D3014B"/>
    <w:rsid w:val="00D50E5A"/>
    <w:rsid w:val="00D639F6"/>
    <w:rsid w:val="00D63C6D"/>
    <w:rsid w:val="00D700F2"/>
    <w:rsid w:val="00D75BB0"/>
    <w:rsid w:val="00D8145C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85614"/>
    <w:rsid w:val="00E86472"/>
    <w:rsid w:val="00E964AC"/>
    <w:rsid w:val="00EA1D4F"/>
    <w:rsid w:val="00EB7DAA"/>
    <w:rsid w:val="00EC4117"/>
    <w:rsid w:val="00ED6FFD"/>
    <w:rsid w:val="00EF762E"/>
    <w:rsid w:val="00F1333D"/>
    <w:rsid w:val="00F14AB7"/>
    <w:rsid w:val="00F2315B"/>
    <w:rsid w:val="00F27607"/>
    <w:rsid w:val="00F347BD"/>
    <w:rsid w:val="00F67D3B"/>
    <w:rsid w:val="00F713D2"/>
    <w:rsid w:val="00F824ED"/>
    <w:rsid w:val="00F9035A"/>
    <w:rsid w:val="00FA29C9"/>
    <w:rsid w:val="00FA2BA0"/>
    <w:rsid w:val="00FB0614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89C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30C7-544F-48DC-B865-8254427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2</cp:revision>
  <dcterms:created xsi:type="dcterms:W3CDTF">2015-06-10T19:26:00Z</dcterms:created>
  <dcterms:modified xsi:type="dcterms:W3CDTF">2021-08-11T10:35:00Z</dcterms:modified>
</cp:coreProperties>
</file>